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EB9FCEF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</w:t>
      </w:r>
      <w:r w:rsidR="006A739A">
        <w:rPr>
          <w:b/>
          <w:bCs/>
          <w:sz w:val="28"/>
          <w:szCs w:val="28"/>
        </w:rPr>
        <w:t>3</w:t>
      </w:r>
      <w:r w:rsidR="00A30C2F">
        <w:rPr>
          <w:b/>
          <w:bCs/>
          <w:sz w:val="28"/>
          <w:szCs w:val="28"/>
        </w:rPr>
        <w:t>-</w:t>
      </w:r>
      <w:r w:rsidR="006A739A">
        <w:rPr>
          <w:b/>
          <w:bCs/>
          <w:sz w:val="28"/>
          <w:szCs w:val="28"/>
        </w:rPr>
        <w:t>10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26EDD0E2" w:rsidR="000C5C98" w:rsidRPr="003848F0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3848F0">
                  <w:rPr>
                    <w:color w:val="44546A" w:themeColor="text2"/>
                  </w:rPr>
                  <w:t>Triplets v</w:t>
                </w:r>
                <w:r w:rsidR="00803A32">
                  <w:rPr>
                    <w:color w:val="44546A" w:themeColor="text2"/>
                  </w:rPr>
                  <w:t>4</w:t>
                </w:r>
                <w:r w:rsidRPr="003848F0">
                  <w:rPr>
                    <w:color w:val="44546A" w:themeColor="text2"/>
                  </w:rPr>
                  <w:t xml:space="preserve">: </w:t>
                </w:r>
                <w:r w:rsidR="003848F0" w:rsidRPr="003848F0">
                  <w:rPr>
                    <w:color w:val="44546A" w:themeColor="text2"/>
                  </w:rPr>
                  <w:t xml:space="preserve">pink tip </w:t>
                </w:r>
                <w:r w:rsidR="003848F0">
                  <w:rPr>
                    <w:color w:val="44546A" w:themeColor="text2"/>
                  </w:rPr>
                  <w:t>–</w:t>
                </w:r>
                <w:r w:rsidR="003848F0" w:rsidRPr="003848F0">
                  <w:rPr>
                    <w:color w:val="44546A" w:themeColor="text2"/>
                  </w:rPr>
                  <w:t xml:space="preserve"> </w:t>
                </w:r>
                <w:r w:rsidR="00803A32">
                  <w:rPr>
                    <w:color w:val="44546A" w:themeColor="text2"/>
                  </w:rPr>
                  <w:t>slow</w:t>
                </w:r>
                <w:r w:rsidR="003848F0">
                  <w:rPr>
                    <w:color w:val="44546A" w:themeColor="text2"/>
                  </w:rPr>
                  <w:t xml:space="preserve">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522F27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45EFFA82" w:rsidR="000C5C98" w:rsidRDefault="00522F27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0F1C878F" w:rsidR="00C95B81" w:rsidRDefault="00522F27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522F27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522F27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5B1F233B" w:rsidR="000C5C98" w:rsidRDefault="00522F27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</w:t>
      </w:r>
      <w:r w:rsidR="00B251E5">
        <w:t>ff</w:t>
      </w:r>
    </w:p>
    <w:p w14:paraId="1FD1093F" w14:textId="4EF85D91" w:rsidR="000C5C98" w:rsidRDefault="00522F27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48F0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522F27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25AA513B" w:rsidR="00CC45E0" w:rsidRDefault="006A739A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:5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3E29A3CA" w:rsidR="00CC45E0" w:rsidRPr="008E61EF" w:rsidRDefault="00522F27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6A739A">
                  <w:t>50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6E93A169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20D7A358" w:rsidR="00CC45E0" w:rsidRPr="008E61EF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.1</w:t>
                </w:r>
                <w:r w:rsidR="006A739A">
                  <w:t xml:space="preserve">4 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65F70C69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.75</w:t>
                </w:r>
                <w:r w:rsidR="006A739A">
                  <w:rPr>
                    <w:lang w:val="de-DE"/>
                  </w:rPr>
                  <w:t>3</w:t>
                </w:r>
                <w:r>
                  <w:rPr>
                    <w:lang w:val="de-DE"/>
                  </w:rPr>
                  <w:t xml:space="preserve">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507BC560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2</w:t>
                </w:r>
                <w:r w:rsidR="004875AC"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704D9CEB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5, 10:00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tc>
          <w:tcPr>
            <w:tcW w:w="2835" w:type="dxa"/>
            <w:tcBorders>
              <w:left w:val="single" w:sz="12" w:space="0" w:color="auto"/>
            </w:tcBorders>
          </w:tcPr>
          <w:p w14:paraId="7708D0C6" w14:textId="7DDF19B5" w:rsidR="009F3083" w:rsidRPr="004732CE" w:rsidRDefault="003848F0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0B053031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</w:t>
                </w:r>
                <w:r w:rsidR="006A739A">
                  <w:t>5.2</w:t>
                </w:r>
                <w:r>
                  <w:t xml:space="preserve">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3EE9A4DA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</w:t>
                </w:r>
                <w:r w:rsidR="006A739A">
                  <w:rPr>
                    <w:lang w:val="de-DE"/>
                  </w:rPr>
                  <w:t>3</w:t>
                </w:r>
                <w:r>
                  <w:rPr>
                    <w:lang w:val="de-DE"/>
                  </w:rPr>
                  <w:t>:0</w:t>
                </w:r>
                <w:r w:rsidR="006A739A">
                  <w:rPr>
                    <w:lang w:val="de-DE"/>
                  </w:rPr>
                  <w:t>3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57CCC084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2C81D51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6A739A">
                  <w:t>good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73D170DD" w:rsidR="009F3083" w:rsidRPr="00C95D2A" w:rsidRDefault="006A739A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5:20</w:t>
                </w:r>
              </w:p>
            </w:tc>
          </w:sdtContent>
        </w:sdt>
        <w:sdt>
          <w:sdt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44454441" w:rsidR="009F3083" w:rsidRPr="006A739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6A739A">
                  <w:t xml:space="preserve"> </w:t>
                </w:r>
                <w:r w:rsidR="006A739A" w:rsidRPr="006A739A">
                  <w:t>8mm block stands on t</w:t>
                </w:r>
                <w:r w:rsidR="006A739A">
                  <w:t>ile nr 11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4F119B31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</w:t>
                </w:r>
                <w:r w:rsidR="006A739A">
                  <w:t>5.5mm/S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6104C24F" w:rsidR="009F3083" w:rsidRPr="00C95D2A" w:rsidRDefault="006A739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0:33</w:t>
                </w:r>
              </w:p>
            </w:tc>
          </w:sdtContent>
        </w:sdt>
        <w:sdt>
          <w:sdt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1EADB839" w:rsidR="009F3083" w:rsidRPr="003848F0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848F0">
                  <w:t xml:space="preserve"> </w:t>
                </w:r>
                <w:r w:rsidR="003848F0" w:rsidRPr="003848F0">
                  <w:t xml:space="preserve">One edge failed -&gt; bad </w:t>
                </w:r>
                <w:proofErr w:type="spellStart"/>
                <w:r w:rsidR="003848F0">
                  <w:t>hight</w:t>
                </w:r>
                <w:proofErr w:type="spellEnd"/>
                <w:r w:rsidR="003848F0">
                  <w:t xml:space="preserve"> calibration. New calibration and it worked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2E8E34BE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1:</w:t>
                </w:r>
                <w:r w:rsidR="006A739A">
                  <w:rPr>
                    <w:lang w:val="de-DE"/>
                  </w:rPr>
                  <w:t>23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08222F83" w:rsidR="009F3083" w:rsidRPr="00C95D2A" w:rsidRDefault="003848F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=</w:t>
            </w:r>
            <w:r w:rsidR="006A739A">
              <w:rPr>
                <w:lang w:val="de-DE"/>
              </w:rPr>
              <w:t>7.2mm/s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23986867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6A739A">
                  <w:rPr>
                    <w:lang w:val="de-DE"/>
                  </w:rPr>
                  <w:t>1:55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2E9E520C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rown triplet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93828E6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6A739A">
                  <w:rPr>
                    <w:lang w:val="de-DE"/>
                  </w:rPr>
                  <w:t>2:3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0CE715F3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=</w:t>
                </w:r>
                <w:r w:rsidR="006A739A">
                  <w:t>9mm/s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2B0F3D01" w:rsidR="009F3083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3:</w:t>
                </w:r>
                <w:r w:rsidR="006A739A">
                  <w:rPr>
                    <w:lang w:val="de-DE"/>
                  </w:rPr>
                  <w:t>0</w:t>
                </w:r>
                <w:r>
                  <w:rPr>
                    <w:lang w:val="de-DE"/>
                  </w:rPr>
                  <w:t>4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49C6DDB" w:rsidR="009F3083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</w:t>
                </w:r>
                <w:r w:rsidR="006A739A">
                  <w:rPr>
                    <w:lang w:val="de-DE"/>
                  </w:rPr>
                  <w:t>3:5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7ACE0005" w:rsidR="00C95B81" w:rsidRPr="00C95D2A" w:rsidRDefault="003848F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4:4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4A9B96F9" w:rsidR="00C95B81" w:rsidRPr="00C95D2A" w:rsidRDefault="003848F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4B02ADF7" w:rsidR="00C95B81" w:rsidRPr="00C95D2A" w:rsidRDefault="007106B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28: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0F28573B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7106B3">
                  <w:t>Datetime: 11:18</w:t>
                </w:r>
              </w:p>
            </w:tc>
          </w:sdtContent>
        </w:sdt>
      </w:tr>
    </w:tbl>
    <w:p w14:paraId="3A146AB0" w14:textId="00441B62" w:rsidR="000C5C98" w:rsidRDefault="000C5C98" w:rsidP="000C5C98">
      <w:pPr>
        <w:rPr>
          <w:lang w:val="de-DE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106B3" w14:paraId="0F89A2AD" w14:textId="77777777" w:rsidTr="007106B3">
        <w:trPr>
          <w:jc w:val="center"/>
        </w:trPr>
        <w:tc>
          <w:tcPr>
            <w:tcW w:w="4530" w:type="dxa"/>
          </w:tcPr>
          <w:p w14:paraId="5A8F1613" w14:textId="77777777" w:rsidR="007106B3" w:rsidRDefault="007106B3" w:rsidP="007106B3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3824668" wp14:editId="77D3CAA9">
                  <wp:extent cx="1702301" cy="1773089"/>
                  <wp:effectExtent l="254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4" t="12051" r="31955" b="16026"/>
                          <a:stretch/>
                        </pic:blipFill>
                        <pic:spPr bwMode="auto">
                          <a:xfrm rot="5400000">
                            <a:off x="0" y="0"/>
                            <a:ext cx="1706554" cy="177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644D9" w14:textId="3E4ECD37" w:rsidR="007106B3" w:rsidRDefault="007106B3" w:rsidP="007106B3">
            <w:pPr>
              <w:jc w:val="center"/>
              <w:rPr>
                <w:lang w:val="de-DE"/>
              </w:rPr>
            </w:pPr>
            <w:r>
              <w:t>after 5 min</w:t>
            </w:r>
          </w:p>
        </w:tc>
        <w:tc>
          <w:tcPr>
            <w:tcW w:w="4530" w:type="dxa"/>
          </w:tcPr>
          <w:p w14:paraId="4DA80CF9" w14:textId="77777777" w:rsidR="007106B3" w:rsidRDefault="007106B3" w:rsidP="007106B3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783AC10" wp14:editId="22BE53C0">
                  <wp:extent cx="1707279" cy="1846560"/>
                  <wp:effectExtent l="6667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38" t="9979" r="23330" b="20257"/>
                          <a:stretch/>
                        </pic:blipFill>
                        <pic:spPr bwMode="auto">
                          <a:xfrm rot="5400000">
                            <a:off x="0" y="0"/>
                            <a:ext cx="1723178" cy="186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C1260" w14:textId="7DCAA711" w:rsidR="007106B3" w:rsidRDefault="007106B3" w:rsidP="007106B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fter 10 min</w:t>
            </w:r>
          </w:p>
        </w:tc>
      </w:tr>
    </w:tbl>
    <w:p w14:paraId="4FDB306E" w14:textId="77777777" w:rsidR="007106B3" w:rsidRPr="00C95D2A" w:rsidRDefault="007106B3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2D59B76" w14:textId="44494E54" w:rsidR="00D828F5" w:rsidRDefault="00D828F5" w:rsidP="00D828F5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470"/>
        <w:gridCol w:w="3595"/>
      </w:tblGrid>
      <w:tr w:rsidR="0028300C" w14:paraId="2A051EC1" w14:textId="77777777" w:rsidTr="0028300C">
        <w:trPr>
          <w:trHeight w:val="3953"/>
        </w:trPr>
        <w:tc>
          <w:tcPr>
            <w:tcW w:w="6276" w:type="dxa"/>
          </w:tcPr>
          <w:p w14:paraId="2B63CB99" w14:textId="3813121B" w:rsidR="0028300C" w:rsidRDefault="00803A32" w:rsidP="002830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D0211" wp14:editId="00CB6A26">
                  <wp:extent cx="3467761" cy="3527209"/>
                  <wp:effectExtent l="8573" t="0" r="7937" b="7938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42" t="16481" r="5039" b="1641"/>
                          <a:stretch/>
                        </pic:blipFill>
                        <pic:spPr bwMode="auto">
                          <a:xfrm rot="5400000">
                            <a:off x="0" y="0"/>
                            <a:ext cx="3468265" cy="3527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7924D74F" w14:textId="77777777" w:rsidR="0028300C" w:rsidRPr="00D40E0A" w:rsidRDefault="0028300C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77777777" w:rsidR="0028300C" w:rsidRDefault="0028300C" w:rsidP="00030284">
            <w:r>
              <w:t>- Blue Triplet</w:t>
            </w:r>
          </w:p>
          <w:p w14:paraId="5C75DE87" w14:textId="1E6BAFA1" w:rsidR="0028300C" w:rsidRDefault="0028300C" w:rsidP="00030284">
            <w:r>
              <w:t xml:space="preserve">- v = </w:t>
            </w:r>
            <w:r w:rsidR="00803A32">
              <w:t>5.5</w:t>
            </w:r>
            <w:r w:rsidR="00A30C2F">
              <w:t> </w:t>
            </w:r>
            <w:r>
              <w:t>mm/s</w:t>
            </w:r>
          </w:p>
          <w:p w14:paraId="30E6D1E3" w14:textId="77777777" w:rsidR="0028300C" w:rsidRDefault="0028300C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20EBA13" w14:textId="19313182" w:rsidR="0028300C" w:rsidRDefault="00A30C2F" w:rsidP="00030284">
            <w:r>
              <w:t>Vac release right after gluing</w:t>
            </w:r>
          </w:p>
        </w:tc>
      </w:tr>
      <w:tr w:rsidR="0028300C" w14:paraId="3973E532" w14:textId="77777777" w:rsidTr="0028300C">
        <w:trPr>
          <w:trHeight w:val="4054"/>
        </w:trPr>
        <w:tc>
          <w:tcPr>
            <w:tcW w:w="6276" w:type="dxa"/>
          </w:tcPr>
          <w:p w14:paraId="6C3BDFB7" w14:textId="2ADF84EB" w:rsidR="0028300C" w:rsidRDefault="00803A32" w:rsidP="002830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67155B" wp14:editId="4D4EF010">
                  <wp:extent cx="3873766" cy="3963898"/>
                  <wp:effectExtent l="0" t="6985" r="5715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8" t="2714" r="14799" b="1046"/>
                          <a:stretch/>
                        </pic:blipFill>
                        <pic:spPr bwMode="auto">
                          <a:xfrm rot="5400000">
                            <a:off x="0" y="0"/>
                            <a:ext cx="3877294" cy="39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0094DA58" w14:textId="613C1FAF" w:rsidR="0028300C" w:rsidRPr="00D40E0A" w:rsidRDefault="0028300C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28300C" w:rsidRDefault="0028300C" w:rsidP="00FC7268">
            <w:r>
              <w:t>- brown Triplet</w:t>
            </w:r>
          </w:p>
          <w:p w14:paraId="6BE3129B" w14:textId="0E3C854A" w:rsidR="0028300C" w:rsidRDefault="0028300C" w:rsidP="00FC7268">
            <w:r>
              <w:t xml:space="preserve">- v = </w:t>
            </w:r>
            <w:r w:rsidR="00803A32">
              <w:t>7.2</w:t>
            </w:r>
            <w:r w:rsidR="00A30C2F">
              <w:t> mm/s</w:t>
            </w:r>
          </w:p>
          <w:p w14:paraId="60BCBF33" w14:textId="77777777" w:rsidR="0028300C" w:rsidRDefault="0028300C" w:rsidP="00FC7268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500250D0" w14:textId="4B4865A7" w:rsidR="0028300C" w:rsidRDefault="0028300C" w:rsidP="00FC7268">
            <w:r>
              <w:t>Vac release right after gluing</w:t>
            </w:r>
          </w:p>
        </w:tc>
      </w:tr>
      <w:tr w:rsidR="0028300C" w14:paraId="78215823" w14:textId="77777777" w:rsidTr="0028300C">
        <w:trPr>
          <w:trHeight w:val="4054"/>
        </w:trPr>
        <w:tc>
          <w:tcPr>
            <w:tcW w:w="6276" w:type="dxa"/>
          </w:tcPr>
          <w:p w14:paraId="507412F5" w14:textId="7D453F85" w:rsidR="0028300C" w:rsidRDefault="00803A32" w:rsidP="00A30C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0993B" wp14:editId="675A2B8D">
                  <wp:extent cx="4037682" cy="3971741"/>
                  <wp:effectExtent l="0" t="508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1" t="3861" r="12754"/>
                          <a:stretch/>
                        </pic:blipFill>
                        <pic:spPr bwMode="auto">
                          <a:xfrm rot="5400000">
                            <a:off x="0" y="0"/>
                            <a:ext cx="4041499" cy="397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14:paraId="62D395E2" w14:textId="77777777" w:rsidR="0028300C" w:rsidRPr="00D40E0A" w:rsidRDefault="0028300C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28300C" w:rsidRDefault="0028300C" w:rsidP="00D40E0A">
            <w:r>
              <w:t>- yellow Triplet</w:t>
            </w:r>
          </w:p>
          <w:p w14:paraId="66AD3698" w14:textId="7F16ABF3" w:rsidR="0028300C" w:rsidRDefault="0028300C" w:rsidP="00D40E0A">
            <w:r>
              <w:t xml:space="preserve">- v = </w:t>
            </w:r>
            <w:r w:rsidR="00803A32">
              <w:t>9</w:t>
            </w:r>
            <w:r w:rsidR="00A30C2F">
              <w:t> </w:t>
            </w:r>
            <w:r>
              <w:t>mm/s</w:t>
            </w:r>
          </w:p>
          <w:p w14:paraId="1E1455FD" w14:textId="77777777" w:rsidR="0028300C" w:rsidRDefault="0028300C" w:rsidP="00D40E0A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0ABC13F" w14:textId="1D4ABAEE" w:rsidR="0028300C" w:rsidRPr="00D40E0A" w:rsidRDefault="00A30C2F" w:rsidP="00D40E0A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D89" w14:paraId="240BE47B" w14:textId="77777777" w:rsidTr="00C25D89">
        <w:tc>
          <w:tcPr>
            <w:tcW w:w="4530" w:type="dxa"/>
          </w:tcPr>
          <w:p w14:paraId="098D2501" w14:textId="77777777" w:rsidR="00C25D89" w:rsidRDefault="00C25D89" w:rsidP="00C25D89"/>
        </w:tc>
        <w:tc>
          <w:tcPr>
            <w:tcW w:w="4530" w:type="dxa"/>
          </w:tcPr>
          <w:p w14:paraId="06D13C88" w14:textId="77777777" w:rsidR="00C25D89" w:rsidRDefault="00C25D89" w:rsidP="00C25D89"/>
        </w:tc>
      </w:tr>
      <w:tr w:rsidR="00C25D89" w14:paraId="62AE39D2" w14:textId="77777777" w:rsidTr="00C25D89">
        <w:tc>
          <w:tcPr>
            <w:tcW w:w="4530" w:type="dxa"/>
          </w:tcPr>
          <w:p w14:paraId="77490990" w14:textId="77777777" w:rsidR="00C25D89" w:rsidRDefault="00C25D89" w:rsidP="00C25D89"/>
        </w:tc>
        <w:tc>
          <w:tcPr>
            <w:tcW w:w="4530" w:type="dxa"/>
          </w:tcPr>
          <w:p w14:paraId="4800D312" w14:textId="77777777" w:rsidR="00C25D89" w:rsidRDefault="00C25D89" w:rsidP="00C25D89"/>
        </w:tc>
      </w:tr>
    </w:tbl>
    <w:p w14:paraId="09972EA1" w14:textId="77777777" w:rsidR="00C25D89" w:rsidRPr="00C25D89" w:rsidRDefault="00C25D89" w:rsidP="00C25D89"/>
    <w:sectPr w:rsidR="00C25D89" w:rsidRPr="00C25D89" w:rsidSect="00C34550">
      <w:headerReference w:type="default" r:id="rId13"/>
      <w:footerReference w:type="default" r:id="rId14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0531" w14:textId="77777777" w:rsidR="00522F27" w:rsidRDefault="00522F27" w:rsidP="005964D3">
      <w:pPr>
        <w:spacing w:after="0" w:line="240" w:lineRule="auto"/>
      </w:pPr>
      <w:r>
        <w:separator/>
      </w:r>
    </w:p>
  </w:endnote>
  <w:endnote w:type="continuationSeparator" w:id="0">
    <w:p w14:paraId="4AB865D7" w14:textId="77777777" w:rsidR="00522F27" w:rsidRDefault="00522F27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1AC7" w14:textId="77777777" w:rsidR="00522F27" w:rsidRDefault="00522F27" w:rsidP="005964D3">
      <w:pPr>
        <w:spacing w:after="0" w:line="240" w:lineRule="auto"/>
      </w:pPr>
      <w:r>
        <w:separator/>
      </w:r>
    </w:p>
  </w:footnote>
  <w:footnote w:type="continuationSeparator" w:id="0">
    <w:p w14:paraId="284CD41B" w14:textId="77777777" w:rsidR="00522F27" w:rsidRDefault="00522F27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72BAE"/>
    <w:rsid w:val="000B1712"/>
    <w:rsid w:val="000C5C98"/>
    <w:rsid w:val="0028300C"/>
    <w:rsid w:val="00284B17"/>
    <w:rsid w:val="00300E49"/>
    <w:rsid w:val="00342AAA"/>
    <w:rsid w:val="00361F5C"/>
    <w:rsid w:val="003761EA"/>
    <w:rsid w:val="003848F0"/>
    <w:rsid w:val="00437C8E"/>
    <w:rsid w:val="004732CE"/>
    <w:rsid w:val="004875AC"/>
    <w:rsid w:val="00515751"/>
    <w:rsid w:val="00522F27"/>
    <w:rsid w:val="005964D3"/>
    <w:rsid w:val="005D058F"/>
    <w:rsid w:val="0061737A"/>
    <w:rsid w:val="006A739A"/>
    <w:rsid w:val="007106B3"/>
    <w:rsid w:val="00803A32"/>
    <w:rsid w:val="008E61EF"/>
    <w:rsid w:val="00935A02"/>
    <w:rsid w:val="009F3083"/>
    <w:rsid w:val="00A30C2F"/>
    <w:rsid w:val="00A442DA"/>
    <w:rsid w:val="00B251E5"/>
    <w:rsid w:val="00BB569B"/>
    <w:rsid w:val="00C23CAE"/>
    <w:rsid w:val="00C25D89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230218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6B384A"/>
    <w:rsid w:val="00785D88"/>
    <w:rsid w:val="00E13E14"/>
    <w:rsid w:val="00E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8</cp:revision>
  <dcterms:created xsi:type="dcterms:W3CDTF">2022-05-18T10:05:00Z</dcterms:created>
  <dcterms:modified xsi:type="dcterms:W3CDTF">2022-05-19T11:05:00Z</dcterms:modified>
</cp:coreProperties>
</file>